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8B" w:rsidRPr="007B425A" w:rsidRDefault="00DE3D72" w:rsidP="00445F8D">
      <w:pPr>
        <w:spacing w:afterLines="50"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>親愛的家長</w:t>
      </w:r>
      <w:r w:rsidR="007B425A" w:rsidRPr="007B425A">
        <w:rPr>
          <w:rFonts w:ascii="標楷體" w:eastAsia="標楷體" w:hAnsi="標楷體" w:hint="eastAsia"/>
          <w:sz w:val="28"/>
          <w:szCs w:val="28"/>
        </w:rPr>
        <w:t>，您好：</w:t>
      </w:r>
    </w:p>
    <w:p w:rsidR="004C2798" w:rsidRPr="007B425A" w:rsidRDefault="00DE3D72" w:rsidP="00716F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="00433D50" w:rsidRPr="007B425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425A">
        <w:rPr>
          <w:rFonts w:ascii="標楷體" w:eastAsia="標楷體" w:hAnsi="標楷體" w:hint="eastAsia"/>
          <w:sz w:val="28"/>
          <w:szCs w:val="28"/>
        </w:rPr>
        <w:t>新</w:t>
      </w:r>
      <w:r w:rsidR="00526986" w:rsidRPr="007B425A">
        <w:rPr>
          <w:rFonts w:ascii="標楷體" w:eastAsia="標楷體" w:hAnsi="標楷體" w:hint="eastAsia"/>
          <w:sz w:val="28"/>
          <w:szCs w:val="28"/>
        </w:rPr>
        <w:t>學期</w:t>
      </w:r>
      <w:r w:rsidRPr="007B425A">
        <w:rPr>
          <w:rFonts w:ascii="標楷體" w:eastAsia="標楷體" w:hAnsi="標楷體" w:hint="eastAsia"/>
          <w:sz w:val="28"/>
          <w:szCs w:val="28"/>
        </w:rPr>
        <w:t>開始</w:t>
      </w:r>
      <w:r w:rsidR="00974E5F" w:rsidRPr="007B425A">
        <w:rPr>
          <w:rFonts w:ascii="標楷體" w:eastAsia="標楷體" w:hAnsi="標楷體" w:hint="eastAsia"/>
          <w:sz w:val="28"/>
          <w:szCs w:val="28"/>
        </w:rPr>
        <w:t>了</w:t>
      </w:r>
      <w:r w:rsidRPr="007B425A">
        <w:rPr>
          <w:rFonts w:ascii="標楷體" w:eastAsia="標楷體" w:hAnsi="標楷體" w:hint="eastAsia"/>
          <w:sz w:val="28"/>
          <w:szCs w:val="28"/>
        </w:rPr>
        <w:t>！</w:t>
      </w:r>
      <w:r w:rsidR="00526986" w:rsidRPr="007B425A">
        <w:rPr>
          <w:rFonts w:ascii="標楷體" w:eastAsia="標楷體" w:hAnsi="標楷體" w:hint="eastAsia"/>
          <w:sz w:val="28"/>
          <w:szCs w:val="28"/>
        </w:rPr>
        <w:t>孩子的</w:t>
      </w:r>
      <w:r w:rsidR="00974E5F" w:rsidRPr="007B425A">
        <w:rPr>
          <w:rFonts w:ascii="標楷體" w:eastAsia="標楷體" w:hAnsi="標楷體" w:hint="eastAsia"/>
          <w:sz w:val="28"/>
          <w:szCs w:val="28"/>
        </w:rPr>
        <w:t>學習</w:t>
      </w:r>
      <w:r w:rsidRPr="007B425A">
        <w:rPr>
          <w:rFonts w:ascii="標楷體" w:eastAsia="標楷體" w:hAnsi="標楷體" w:hint="eastAsia"/>
          <w:sz w:val="28"/>
          <w:szCs w:val="28"/>
        </w:rPr>
        <w:t>邁入另一個階段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，為提供親師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間更多溝通與了解的機會，並透過親師共同的努力與合作，提昇教育品質，本校特訂於</w:t>
      </w:r>
      <w:r w:rsidR="00974E5F" w:rsidRPr="007B425A">
        <w:rPr>
          <w:rFonts w:ascii="標楷體" w:eastAsia="標楷體" w:hAnsi="標楷體" w:cs="Times New Roman" w:hint="eastAsia"/>
          <w:sz w:val="28"/>
          <w:szCs w:val="28"/>
        </w:rPr>
        <w:t>九月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日（星期五）晚間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7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0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0～8：30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辦理本學期的親師座談活動</w:t>
      </w:r>
      <w:r w:rsidRPr="007B425A">
        <w:rPr>
          <w:rFonts w:ascii="標楷體" w:eastAsia="標楷體" w:hAnsi="標楷體" w:hint="eastAsia"/>
          <w:sz w:val="28"/>
          <w:szCs w:val="28"/>
        </w:rPr>
        <w:t>。</w:t>
      </w:r>
    </w:p>
    <w:p w:rsidR="00DE3D72" w:rsidRPr="007B425A" w:rsidRDefault="00B110FB" w:rsidP="00445F8D">
      <w:pPr>
        <w:spacing w:beforeLines="50" w:line="0" w:lineRule="atLeast"/>
        <w:ind w:firstLine="480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B425A" w:rsidRPr="007B425A">
        <w:rPr>
          <w:rFonts w:ascii="標楷體" w:eastAsia="標楷體" w:hAnsi="標楷體" w:hint="eastAsia"/>
          <w:sz w:val="28"/>
          <w:szCs w:val="28"/>
        </w:rPr>
        <w:t>誠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摯的邀請</w:t>
      </w:r>
      <w:r w:rsidR="007B425A" w:rsidRPr="007B425A">
        <w:rPr>
          <w:rFonts w:ascii="標楷體" w:eastAsia="標楷體" w:hAnsi="標楷體" w:hint="eastAsia"/>
          <w:sz w:val="28"/>
          <w:szCs w:val="28"/>
        </w:rPr>
        <w:t>各位家長到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校和</w:t>
      </w:r>
      <w:r w:rsidR="00DE3D72" w:rsidRPr="007B425A">
        <w:rPr>
          <w:rFonts w:ascii="標楷體" w:eastAsia="標楷體" w:hAnsi="標楷體" w:hint="eastAsia"/>
          <w:sz w:val="28"/>
          <w:szCs w:val="28"/>
        </w:rPr>
        <w:t>老師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們</w:t>
      </w:r>
      <w:r w:rsidR="00DE3D72" w:rsidRPr="007B425A">
        <w:rPr>
          <w:rFonts w:ascii="標楷體" w:eastAsia="標楷體" w:hAnsi="標楷體" w:hint="eastAsia"/>
          <w:sz w:val="28"/>
          <w:szCs w:val="28"/>
        </w:rPr>
        <w:t>面對面</w:t>
      </w:r>
      <w:r w:rsidR="004C2798" w:rsidRPr="007B425A">
        <w:rPr>
          <w:rFonts w:ascii="標楷體" w:eastAsia="標楷體" w:hAnsi="標楷體" w:hint="eastAsia"/>
          <w:sz w:val="28"/>
          <w:szCs w:val="28"/>
        </w:rPr>
        <w:t>的溝通</w:t>
      </w:r>
      <w:r w:rsidR="00057926" w:rsidRPr="007B425A">
        <w:rPr>
          <w:rFonts w:ascii="標楷體" w:eastAsia="標楷體" w:hAnsi="標楷體"/>
          <w:sz w:val="28"/>
          <w:szCs w:val="28"/>
        </w:rPr>
        <w:t>，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因為有您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用心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的參與，使孩子學習更豐富、教師教學更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多元</w:t>
      </w:r>
      <w:r w:rsidR="004C2798" w:rsidRPr="007B425A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B425A" w:rsidRPr="007B425A">
        <w:rPr>
          <w:rFonts w:ascii="標楷體" w:eastAsia="標楷體" w:hAnsi="標楷體" w:cs="Times New Roman" w:hint="eastAsia"/>
          <w:sz w:val="28"/>
          <w:szCs w:val="28"/>
        </w:rPr>
        <w:t>歡迎</w:t>
      </w:r>
      <w:r w:rsidR="00DE3D72" w:rsidRPr="007B425A">
        <w:rPr>
          <w:rFonts w:ascii="標楷體" w:eastAsia="標楷體" w:hAnsi="標楷體" w:hint="eastAsia"/>
          <w:sz w:val="28"/>
          <w:szCs w:val="28"/>
        </w:rPr>
        <w:t>關心孩子的您撥空參加！</w:t>
      </w:r>
      <w:r w:rsidR="00526986" w:rsidRPr="007B425A"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:rsidR="00DE3D72" w:rsidRPr="007B425A" w:rsidRDefault="00DE3D72" w:rsidP="00445F8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  <w:r w:rsidR="00716F1A" w:rsidRPr="007B425A">
        <w:rPr>
          <w:rFonts w:ascii="標楷體" w:eastAsia="標楷體" w:hAnsi="標楷體"/>
          <w:sz w:val="28"/>
          <w:szCs w:val="28"/>
        </w:rPr>
        <w:t>………………</w:t>
      </w:r>
    </w:p>
    <w:p w:rsidR="00DE3D72" w:rsidRPr="007B425A" w:rsidRDefault="009E376E" w:rsidP="006A4801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>回</w:t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  <w:t>條</w:t>
      </w:r>
    </w:p>
    <w:p w:rsidR="009E376E" w:rsidRPr="007B425A" w:rsidRDefault="00813906" w:rsidP="007B425A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7B425A">
        <w:rPr>
          <w:rFonts w:ascii="標楷體" w:eastAsia="標楷體" w:hAnsi="標楷體" w:hint="eastAsia"/>
          <w:sz w:val="28"/>
          <w:szCs w:val="28"/>
        </w:rPr>
        <w:t>我要參加親</w:t>
      </w:r>
      <w:r w:rsidR="00C7688D" w:rsidRPr="007B425A">
        <w:rPr>
          <w:rFonts w:ascii="標楷體" w:eastAsia="標楷體" w:hAnsi="標楷體" w:hint="eastAsia"/>
          <w:sz w:val="28"/>
          <w:szCs w:val="28"/>
        </w:rPr>
        <w:t>師</w:t>
      </w:r>
      <w:r w:rsidRPr="007B425A">
        <w:rPr>
          <w:rFonts w:ascii="標楷體" w:eastAsia="標楷體" w:hAnsi="標楷體" w:hint="eastAsia"/>
          <w:sz w:val="28"/>
          <w:szCs w:val="28"/>
        </w:rPr>
        <w:t>座談(</w:t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="00AA78E1" w:rsidRPr="007B425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B425A">
        <w:rPr>
          <w:rFonts w:ascii="標楷體" w:eastAsia="標楷體" w:hAnsi="標楷體" w:hint="eastAsia"/>
          <w:sz w:val="28"/>
          <w:szCs w:val="28"/>
        </w:rPr>
        <w:t>)人</w:t>
      </w:r>
      <w:r w:rsidR="00674320" w:rsidRPr="007B425A">
        <w:rPr>
          <w:rFonts w:ascii="標楷體" w:eastAsia="標楷體" w:hAnsi="標楷體" w:hint="eastAsia"/>
          <w:sz w:val="28"/>
          <w:szCs w:val="28"/>
        </w:rPr>
        <w:tab/>
      </w:r>
      <w:r w:rsidR="00674320"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7B425A">
        <w:rPr>
          <w:rFonts w:ascii="標楷體" w:eastAsia="標楷體" w:hAnsi="標楷體" w:hint="eastAsia"/>
          <w:sz w:val="28"/>
          <w:szCs w:val="28"/>
        </w:rPr>
        <w:t>有事無法參加</w:t>
      </w:r>
    </w:p>
    <w:p w:rsidR="00813906" w:rsidRPr="007B425A" w:rsidRDefault="00B110FB" w:rsidP="00445F8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732B0" w:rsidRPr="007B425A">
        <w:rPr>
          <w:rFonts w:ascii="標楷體" w:eastAsia="標楷體" w:hAnsi="標楷體" w:hint="eastAsia"/>
          <w:sz w:val="28"/>
          <w:szCs w:val="28"/>
        </w:rPr>
        <w:t xml:space="preserve">年   </w:t>
      </w:r>
      <w:r w:rsidR="00813906" w:rsidRPr="007B425A">
        <w:rPr>
          <w:rFonts w:ascii="標楷體" w:eastAsia="標楷體" w:hAnsi="標楷體" w:hint="eastAsia"/>
          <w:sz w:val="28"/>
          <w:szCs w:val="28"/>
        </w:rPr>
        <w:t>班</w:t>
      </w:r>
      <w:r w:rsidR="00B732B0" w:rsidRPr="007B425A">
        <w:rPr>
          <w:rFonts w:ascii="標楷體" w:eastAsia="標楷體" w:hAnsi="標楷體" w:hint="eastAsia"/>
          <w:sz w:val="28"/>
          <w:szCs w:val="28"/>
        </w:rPr>
        <w:t>姓名</w:t>
      </w:r>
      <w:r w:rsidR="00813906" w:rsidRPr="007B425A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="00813906" w:rsidRPr="007B425A">
        <w:rPr>
          <w:rFonts w:ascii="標楷體" w:eastAsia="標楷體" w:hAnsi="標楷體" w:hint="eastAsia"/>
          <w:sz w:val="28"/>
          <w:szCs w:val="28"/>
        </w:rPr>
        <w:t>家長簽名</w:t>
      </w:r>
      <w:r w:rsidR="00AA78E1" w:rsidRPr="007B425A">
        <w:rPr>
          <w:rFonts w:ascii="標楷體" w:eastAsia="標楷體" w:hAnsi="標楷體" w:hint="eastAsia"/>
          <w:sz w:val="28"/>
          <w:szCs w:val="28"/>
        </w:rPr>
        <w:t>：</w:t>
      </w:r>
    </w:p>
    <w:p w:rsidR="00813906" w:rsidRPr="00B110FB" w:rsidRDefault="00813906" w:rsidP="00445F8D">
      <w:pPr>
        <w:spacing w:beforeLines="50" w:line="0" w:lineRule="atLeast"/>
        <w:ind w:right="390"/>
        <w:rPr>
          <w:rFonts w:ascii="標楷體" w:eastAsia="標楷體" w:hAnsi="標楷體"/>
          <w:szCs w:val="24"/>
        </w:rPr>
      </w:pPr>
      <w:r w:rsidRPr="00B110FB">
        <w:rPr>
          <w:rFonts w:ascii="標楷體" w:eastAsia="標楷體" w:hAnsi="標楷體" w:hint="eastAsia"/>
          <w:szCs w:val="24"/>
        </w:rPr>
        <w:t>回條請交貴子弟繳回級任老師處，謝謝！</w:t>
      </w:r>
      <w:r w:rsidRPr="00B110FB">
        <w:rPr>
          <w:rFonts w:ascii="標楷體" w:eastAsia="標楷體" w:hAnsi="標楷體" w:hint="eastAsia"/>
          <w:szCs w:val="24"/>
        </w:rPr>
        <w:tab/>
      </w:r>
      <w:r w:rsidR="00576D5A" w:rsidRPr="00B110FB">
        <w:rPr>
          <w:rFonts w:ascii="標楷體" w:eastAsia="標楷體" w:hAnsi="標楷體" w:hint="eastAsia"/>
          <w:szCs w:val="24"/>
        </w:rPr>
        <w:t xml:space="preserve"> </w:t>
      </w:r>
      <w:r w:rsidRPr="00B110FB">
        <w:rPr>
          <w:rFonts w:ascii="標楷體" w:eastAsia="標楷體" w:hAnsi="標楷體" w:hint="eastAsia"/>
          <w:szCs w:val="24"/>
        </w:rPr>
        <w:t>安樂國小輔導處</w:t>
      </w:r>
      <w:r w:rsidR="00974E5F" w:rsidRPr="00B110FB">
        <w:rPr>
          <w:rFonts w:ascii="標楷體" w:eastAsia="標楷體" w:hAnsi="標楷體" w:hint="eastAsia"/>
          <w:szCs w:val="24"/>
        </w:rPr>
        <w:t>10</w:t>
      </w:r>
      <w:r w:rsidR="00445F8D">
        <w:rPr>
          <w:rFonts w:ascii="標楷體" w:eastAsia="標楷體" w:hAnsi="標楷體" w:hint="eastAsia"/>
          <w:szCs w:val="24"/>
        </w:rPr>
        <w:t>3</w:t>
      </w:r>
      <w:r w:rsidRPr="00B110FB">
        <w:rPr>
          <w:rFonts w:ascii="標楷體" w:eastAsia="標楷體" w:hAnsi="標楷體" w:hint="eastAsia"/>
          <w:szCs w:val="24"/>
        </w:rPr>
        <w:t>.9</w:t>
      </w:r>
    </w:p>
    <w:p w:rsidR="00B110FB" w:rsidRPr="007B425A" w:rsidRDefault="00B110FB" w:rsidP="00445F8D">
      <w:pPr>
        <w:spacing w:beforeLines="300" w:afterLines="50"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>親愛的家長，您好：</w:t>
      </w:r>
    </w:p>
    <w:p w:rsidR="00B110FB" w:rsidRPr="007B425A" w:rsidRDefault="00B110FB" w:rsidP="00B110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ab/>
        <w:t xml:space="preserve"> 新學期開始了！孩子的學習邁入另一個階段，為提供親師</w:t>
      </w:r>
      <w:r w:rsidRPr="007B425A">
        <w:rPr>
          <w:rFonts w:ascii="標楷體" w:eastAsia="標楷體" w:hAnsi="標楷體" w:cs="Times New Roman" w:hint="eastAsia"/>
          <w:sz w:val="28"/>
          <w:szCs w:val="28"/>
        </w:rPr>
        <w:t>間更多溝通與了解的機會，並透過親師共同的努力與合作，提昇教育品質，本校特訂於九月五日（星期五）晚間7：00～8：30</w:t>
      </w:r>
      <w:r w:rsidRPr="007B425A">
        <w:rPr>
          <w:rFonts w:ascii="標楷體" w:eastAsia="標楷體" w:hAnsi="標楷體" w:hint="eastAsia"/>
          <w:sz w:val="28"/>
          <w:szCs w:val="28"/>
        </w:rPr>
        <w:t>辦理本學期的親師座談活動。</w:t>
      </w:r>
    </w:p>
    <w:p w:rsidR="00B110FB" w:rsidRPr="007B425A" w:rsidRDefault="00B110FB" w:rsidP="00445F8D">
      <w:pPr>
        <w:spacing w:beforeLines="50" w:line="0" w:lineRule="atLeast"/>
        <w:ind w:firstLine="480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B425A">
        <w:rPr>
          <w:rFonts w:ascii="標楷體" w:eastAsia="標楷體" w:hAnsi="標楷體" w:hint="eastAsia"/>
          <w:sz w:val="28"/>
          <w:szCs w:val="28"/>
        </w:rPr>
        <w:t>誠摯的邀請各位家長到校和老師們面對面的溝通</w:t>
      </w:r>
      <w:r w:rsidRPr="007B425A">
        <w:rPr>
          <w:rFonts w:ascii="標楷體" w:eastAsia="標楷體" w:hAnsi="標楷體"/>
          <w:sz w:val="28"/>
          <w:szCs w:val="28"/>
        </w:rPr>
        <w:t>，</w:t>
      </w:r>
      <w:r w:rsidRPr="007B425A">
        <w:rPr>
          <w:rFonts w:ascii="標楷體" w:eastAsia="標楷體" w:hAnsi="標楷體" w:cs="Times New Roman" w:hint="eastAsia"/>
          <w:sz w:val="28"/>
          <w:szCs w:val="28"/>
        </w:rPr>
        <w:t>因為有您用心的參與，使孩子學習更豐富、教師教學更多元。歡迎</w:t>
      </w:r>
      <w:r w:rsidRPr="007B425A">
        <w:rPr>
          <w:rFonts w:ascii="標楷體" w:eastAsia="標楷體" w:hAnsi="標楷體" w:hint="eastAsia"/>
          <w:sz w:val="28"/>
          <w:szCs w:val="28"/>
        </w:rPr>
        <w:t>關心孩子的您撥空參加！</w:t>
      </w:r>
      <w:r w:rsidRPr="007B425A">
        <w:rPr>
          <w:rFonts w:ascii="Times New Roman" w:eastAsia="新細明體" w:hAnsi="Times New Roman" w:cs="Times New Roman"/>
          <w:sz w:val="28"/>
          <w:szCs w:val="28"/>
        </w:rPr>
        <w:t xml:space="preserve"> </w:t>
      </w:r>
    </w:p>
    <w:p w:rsidR="00B110FB" w:rsidRPr="007B425A" w:rsidRDefault="00B110FB" w:rsidP="00445F8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/>
          <w:sz w:val="28"/>
          <w:szCs w:val="28"/>
        </w:rPr>
        <w:t>…………………………………………………………………………</w:t>
      </w:r>
    </w:p>
    <w:p w:rsidR="00B110FB" w:rsidRPr="007B425A" w:rsidRDefault="00B110FB" w:rsidP="00B110FB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t>回</w:t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  <w:t>條</w:t>
      </w:r>
    </w:p>
    <w:p w:rsidR="00B110FB" w:rsidRPr="007B425A" w:rsidRDefault="00B110FB" w:rsidP="00B110FB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425A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7B425A">
        <w:rPr>
          <w:rFonts w:ascii="標楷體" w:eastAsia="標楷體" w:hAnsi="標楷體" w:hint="eastAsia"/>
          <w:sz w:val="28"/>
          <w:szCs w:val="28"/>
        </w:rPr>
        <w:t>我要參加親師座談(</w:t>
      </w:r>
      <w:r w:rsidRPr="007B425A">
        <w:rPr>
          <w:rFonts w:ascii="標楷體" w:eastAsia="標楷體" w:hAnsi="標楷體" w:hint="eastAsia"/>
          <w:sz w:val="28"/>
          <w:szCs w:val="28"/>
        </w:rPr>
        <w:tab/>
        <w:t xml:space="preserve">  )人</w:t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tab/>
      </w:r>
      <w:r w:rsidRPr="007B425A">
        <w:rPr>
          <w:rFonts w:ascii="標楷體" w:eastAsia="標楷體" w:hAnsi="標楷體" w:hint="eastAsia"/>
          <w:sz w:val="28"/>
          <w:szCs w:val="28"/>
        </w:rPr>
        <w:sym w:font="Wingdings" w:char="F06F"/>
      </w:r>
      <w:r w:rsidRPr="007B425A">
        <w:rPr>
          <w:rFonts w:ascii="標楷體" w:eastAsia="標楷體" w:hAnsi="標楷體" w:hint="eastAsia"/>
          <w:sz w:val="28"/>
          <w:szCs w:val="28"/>
        </w:rPr>
        <w:t>有事無法參加</w:t>
      </w:r>
    </w:p>
    <w:p w:rsidR="00B110FB" w:rsidRPr="007B425A" w:rsidRDefault="00B110FB" w:rsidP="00445F8D">
      <w:pPr>
        <w:spacing w:beforeLines="5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425A">
        <w:rPr>
          <w:rFonts w:ascii="標楷體" w:eastAsia="標楷體" w:hAnsi="標楷體" w:hint="eastAsia"/>
          <w:sz w:val="28"/>
          <w:szCs w:val="28"/>
        </w:rPr>
        <w:t>年   班姓名: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Pr="007B425A">
        <w:rPr>
          <w:rFonts w:ascii="標楷體" w:eastAsia="標楷體" w:hAnsi="標楷體" w:hint="eastAsia"/>
          <w:sz w:val="28"/>
          <w:szCs w:val="28"/>
        </w:rPr>
        <w:t>家長簽名：</w:t>
      </w:r>
    </w:p>
    <w:p w:rsidR="007B425A" w:rsidRPr="00B110FB" w:rsidRDefault="00B110FB" w:rsidP="0006028E">
      <w:pPr>
        <w:spacing w:beforeLines="50" w:line="0" w:lineRule="atLeast"/>
        <w:ind w:right="390"/>
        <w:rPr>
          <w:rFonts w:ascii="標楷體" w:eastAsia="標楷體" w:hAnsi="標楷體"/>
          <w:szCs w:val="24"/>
        </w:rPr>
      </w:pPr>
      <w:r w:rsidRPr="00B110FB">
        <w:rPr>
          <w:rFonts w:ascii="標楷體" w:eastAsia="標楷體" w:hAnsi="標楷體" w:hint="eastAsia"/>
          <w:szCs w:val="24"/>
        </w:rPr>
        <w:t>回條請交貴子弟繳回級任老師處，謝謝！</w:t>
      </w:r>
      <w:r w:rsidRPr="00B110FB">
        <w:rPr>
          <w:rFonts w:ascii="標楷體" w:eastAsia="標楷體" w:hAnsi="標楷體" w:hint="eastAsia"/>
          <w:szCs w:val="24"/>
        </w:rPr>
        <w:tab/>
        <w:t xml:space="preserve"> 安樂國小輔導處</w:t>
      </w:r>
      <w:r w:rsidR="00445F8D">
        <w:rPr>
          <w:rFonts w:ascii="標楷體" w:eastAsia="標楷體" w:hAnsi="標楷體" w:hint="eastAsia"/>
          <w:szCs w:val="24"/>
        </w:rPr>
        <w:t>103</w:t>
      </w:r>
      <w:r w:rsidRPr="00B110FB">
        <w:rPr>
          <w:rFonts w:ascii="標楷體" w:eastAsia="標楷體" w:hAnsi="標楷體" w:hint="eastAsia"/>
          <w:szCs w:val="24"/>
        </w:rPr>
        <w:t>.9</w:t>
      </w:r>
    </w:p>
    <w:sectPr w:rsidR="007B425A" w:rsidRPr="00B110FB" w:rsidSect="00445F8D">
      <w:pgSz w:w="10319" w:h="14571" w:code="13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98" w:rsidRDefault="00F95D98" w:rsidP="00DE3D72">
      <w:r>
        <w:separator/>
      </w:r>
    </w:p>
  </w:endnote>
  <w:endnote w:type="continuationSeparator" w:id="0">
    <w:p w:rsidR="00F95D98" w:rsidRDefault="00F95D98" w:rsidP="00DE3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98" w:rsidRDefault="00F95D98" w:rsidP="00DE3D72">
      <w:r>
        <w:separator/>
      </w:r>
    </w:p>
  </w:footnote>
  <w:footnote w:type="continuationSeparator" w:id="0">
    <w:p w:rsidR="00F95D98" w:rsidRDefault="00F95D98" w:rsidP="00DE3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D72"/>
    <w:rsid w:val="00033C12"/>
    <w:rsid w:val="00057926"/>
    <w:rsid w:val="0006028E"/>
    <w:rsid w:val="00151B8B"/>
    <w:rsid w:val="00193FE4"/>
    <w:rsid w:val="00195A15"/>
    <w:rsid w:val="0020571C"/>
    <w:rsid w:val="00271722"/>
    <w:rsid w:val="00320BEB"/>
    <w:rsid w:val="00325C2C"/>
    <w:rsid w:val="003430C7"/>
    <w:rsid w:val="00351976"/>
    <w:rsid w:val="00426C82"/>
    <w:rsid w:val="00427930"/>
    <w:rsid w:val="00433D50"/>
    <w:rsid w:val="00445F8D"/>
    <w:rsid w:val="004747AE"/>
    <w:rsid w:val="004A4A1F"/>
    <w:rsid w:val="004C2798"/>
    <w:rsid w:val="0050782E"/>
    <w:rsid w:val="00526986"/>
    <w:rsid w:val="0053712D"/>
    <w:rsid w:val="00561FE3"/>
    <w:rsid w:val="00576D5A"/>
    <w:rsid w:val="00674320"/>
    <w:rsid w:val="006A4801"/>
    <w:rsid w:val="006E561C"/>
    <w:rsid w:val="00716F1A"/>
    <w:rsid w:val="00751EBA"/>
    <w:rsid w:val="00753F1F"/>
    <w:rsid w:val="00754C44"/>
    <w:rsid w:val="00773EBF"/>
    <w:rsid w:val="007B425A"/>
    <w:rsid w:val="007C7364"/>
    <w:rsid w:val="00813906"/>
    <w:rsid w:val="00827E4E"/>
    <w:rsid w:val="00846E23"/>
    <w:rsid w:val="00872303"/>
    <w:rsid w:val="00873DF5"/>
    <w:rsid w:val="008C59D0"/>
    <w:rsid w:val="008E46B2"/>
    <w:rsid w:val="0091084A"/>
    <w:rsid w:val="00927223"/>
    <w:rsid w:val="00974E5F"/>
    <w:rsid w:val="009C708A"/>
    <w:rsid w:val="009E376E"/>
    <w:rsid w:val="00A86EBD"/>
    <w:rsid w:val="00AA78E1"/>
    <w:rsid w:val="00AC23D0"/>
    <w:rsid w:val="00AD6118"/>
    <w:rsid w:val="00B110FB"/>
    <w:rsid w:val="00B30270"/>
    <w:rsid w:val="00B732B0"/>
    <w:rsid w:val="00B73DEC"/>
    <w:rsid w:val="00B85288"/>
    <w:rsid w:val="00C36EF2"/>
    <w:rsid w:val="00C7688D"/>
    <w:rsid w:val="00C77EDB"/>
    <w:rsid w:val="00CD5AE0"/>
    <w:rsid w:val="00CE09A0"/>
    <w:rsid w:val="00D34E4D"/>
    <w:rsid w:val="00DE3D72"/>
    <w:rsid w:val="00DF6A6E"/>
    <w:rsid w:val="00F202E2"/>
    <w:rsid w:val="00F41A31"/>
    <w:rsid w:val="00F62EA1"/>
    <w:rsid w:val="00F95D98"/>
    <w:rsid w:val="00FE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3D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E3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3D72"/>
    <w:rPr>
      <w:sz w:val="20"/>
      <w:szCs w:val="20"/>
    </w:rPr>
  </w:style>
  <w:style w:type="character" w:styleId="a7">
    <w:name w:val="Hyperlink"/>
    <w:basedOn w:val="a0"/>
    <w:uiPriority w:val="99"/>
    <w:unhideWhenUsed/>
    <w:rsid w:val="00B73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DAF4-1763-401E-8BFB-4D29F9B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</Words>
  <Characters>501</Characters>
  <Application>Microsoft Office Word</Application>
  <DocSecurity>0</DocSecurity>
  <Lines>4</Lines>
  <Paragraphs>1</Paragraphs>
  <ScaleCrop>false</ScaleCrop>
  <Company>安樂國小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8-19T03:04:00Z</cp:lastPrinted>
  <dcterms:created xsi:type="dcterms:W3CDTF">2009-08-27T01:43:00Z</dcterms:created>
  <dcterms:modified xsi:type="dcterms:W3CDTF">2014-08-19T03:36:00Z</dcterms:modified>
</cp:coreProperties>
</file>